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1" w:type="dxa"/>
        <w:tblInd w:w="-48" w:type="dxa"/>
        <w:tblLook w:val="04A0" w:firstRow="1" w:lastRow="0" w:firstColumn="1" w:lastColumn="0" w:noHBand="0" w:noVBand="1"/>
      </w:tblPr>
      <w:tblGrid>
        <w:gridCol w:w="5304"/>
        <w:gridCol w:w="4757"/>
      </w:tblGrid>
      <w:tr w:rsidR="005456DA" w:rsidRPr="00DD4DCE" w:rsidTr="005D5C13">
        <w:trPr>
          <w:trHeight w:val="953"/>
        </w:trPr>
        <w:tc>
          <w:tcPr>
            <w:tcW w:w="5304" w:type="dxa"/>
          </w:tcPr>
          <w:p w:rsidR="005456DA" w:rsidRPr="00DD4DCE" w:rsidRDefault="005456DA" w:rsidP="005D5C13">
            <w:pPr>
              <w:rPr>
                <w:rFonts w:eastAsia="Calibri"/>
                <w:b/>
                <w:bCs/>
                <w:sz w:val="12"/>
                <w:szCs w:val="12"/>
                <w:lang w:val="be-BY" w:eastAsia="en-US"/>
              </w:rPr>
            </w:pP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ab/>
            </w:r>
            <w:r w:rsidRPr="00DD4DCE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635</wp:posOffset>
                  </wp:positionH>
                  <wp:positionV relativeFrom="paragraph">
                    <wp:posOffset>-538480</wp:posOffset>
                  </wp:positionV>
                  <wp:extent cx="716915" cy="675640"/>
                  <wp:effectExtent l="0" t="0" r="6985" b="0"/>
                  <wp:wrapNone/>
                  <wp:docPr id="1" name="Рисунок 1" descr="Герб-реш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-реш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6DA" w:rsidRDefault="005456DA" w:rsidP="005D5C13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 xml:space="preserve">МІЖЛЕСКІ СЕЛЬСКІ </w:t>
            </w:r>
          </w:p>
          <w:p w:rsidR="005456DA" w:rsidRPr="00DD4DCE" w:rsidRDefault="005456DA" w:rsidP="005D5C13">
            <w:pP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САВЕТ ДЭПУТАТАЎ</w:t>
            </w:r>
          </w:p>
          <w:p w:rsidR="005456DA" w:rsidRPr="00DD4DCE" w:rsidRDefault="005456DA" w:rsidP="005D5C13">
            <w:pPr>
              <w:shd w:val="clear" w:color="auto" w:fill="FFFFFF"/>
              <w:ind w:left="-30"/>
              <w:rPr>
                <w:rFonts w:eastAsia="Calibri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4757" w:type="dxa"/>
          </w:tcPr>
          <w:p w:rsidR="005456DA" w:rsidRPr="00DD4DCE" w:rsidRDefault="005456DA" w:rsidP="005D5C13">
            <w:pPr>
              <w:jc w:val="center"/>
              <w:rPr>
                <w:rFonts w:eastAsia="Calibri"/>
                <w:b/>
                <w:bCs/>
                <w:sz w:val="12"/>
                <w:szCs w:val="12"/>
                <w:lang w:eastAsia="en-US"/>
              </w:rPr>
            </w:pPr>
          </w:p>
          <w:p w:rsidR="005456DA" w:rsidRPr="00DD4DCE" w:rsidRDefault="005456DA" w:rsidP="005456DA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be-BY" w:eastAsia="en-US"/>
              </w:rPr>
              <w:t>МЕ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ЖДУЛЕССКИЙ СЕЛЬСКИЙ СОВЕТ ДЕПУТАТОВ</w:t>
            </w:r>
          </w:p>
          <w:p w:rsidR="005456DA" w:rsidRPr="00DD4DCE" w:rsidRDefault="005456DA" w:rsidP="005D5C13">
            <w:pPr>
              <w:shd w:val="clear" w:color="auto" w:fill="FFFFFF"/>
              <w:ind w:left="-52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71773F" w:rsidRDefault="0071773F"/>
    <w:p w:rsidR="0097432B" w:rsidRDefault="0097432B">
      <w:pPr>
        <w:rPr>
          <w:sz w:val="30"/>
          <w:szCs w:val="30"/>
          <w:u w:val="single"/>
        </w:rPr>
      </w:pPr>
      <w:r>
        <w:rPr>
          <w:b/>
          <w:sz w:val="30"/>
          <w:szCs w:val="30"/>
        </w:rPr>
        <w:tab/>
        <w:t>РАШЭННЕ</w:t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 w:rsidRPr="007F5358"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  <w:lang w:val="be-BY"/>
        </w:rPr>
        <w:t>РЕШЕНИЕ</w:t>
      </w:r>
      <w:r>
        <w:rPr>
          <w:sz w:val="30"/>
          <w:szCs w:val="30"/>
          <w:u w:val="single"/>
        </w:rPr>
        <w:t xml:space="preserve"> </w:t>
      </w:r>
    </w:p>
    <w:p w:rsidR="0097432B" w:rsidRDefault="0097432B">
      <w:pPr>
        <w:rPr>
          <w:sz w:val="30"/>
          <w:szCs w:val="30"/>
          <w:u w:val="single"/>
        </w:rPr>
      </w:pPr>
    </w:p>
    <w:p w:rsidR="003C3DD0" w:rsidRDefault="003C2DA8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30</w:t>
      </w:r>
      <w:r w:rsidR="007F5358">
        <w:rPr>
          <w:sz w:val="30"/>
          <w:szCs w:val="30"/>
          <w:u w:val="single"/>
        </w:rPr>
        <w:t xml:space="preserve"> </w:t>
      </w:r>
      <w:r w:rsidR="00217402">
        <w:rPr>
          <w:sz w:val="30"/>
          <w:szCs w:val="30"/>
          <w:u w:val="single"/>
        </w:rPr>
        <w:t>марта</w:t>
      </w:r>
      <w:r w:rsidR="007F5358">
        <w:rPr>
          <w:sz w:val="30"/>
          <w:szCs w:val="30"/>
          <w:u w:val="single"/>
        </w:rPr>
        <w:t xml:space="preserve"> </w:t>
      </w:r>
      <w:r w:rsidR="003C3DD0" w:rsidRPr="003C3DD0">
        <w:rPr>
          <w:sz w:val="30"/>
          <w:szCs w:val="30"/>
          <w:u w:val="single"/>
        </w:rPr>
        <w:t>20</w:t>
      </w:r>
      <w:r w:rsidR="00217402">
        <w:rPr>
          <w:sz w:val="30"/>
          <w:szCs w:val="30"/>
          <w:u w:val="single"/>
        </w:rPr>
        <w:t>2</w:t>
      </w:r>
      <w:r>
        <w:rPr>
          <w:sz w:val="30"/>
          <w:szCs w:val="30"/>
          <w:u w:val="single"/>
        </w:rPr>
        <w:t>3</w:t>
      </w:r>
      <w:r w:rsidR="003C3DD0" w:rsidRPr="003C3DD0">
        <w:rPr>
          <w:sz w:val="30"/>
          <w:szCs w:val="30"/>
          <w:u w:val="single"/>
        </w:rPr>
        <w:t xml:space="preserve"> г.</w:t>
      </w:r>
      <w:r w:rsidR="00040328">
        <w:rPr>
          <w:sz w:val="30"/>
          <w:szCs w:val="30"/>
        </w:rPr>
        <w:t xml:space="preserve">  </w:t>
      </w:r>
      <w:r w:rsidR="003C3DD0">
        <w:rPr>
          <w:sz w:val="30"/>
          <w:szCs w:val="30"/>
        </w:rPr>
        <w:t xml:space="preserve">№ </w:t>
      </w:r>
      <w:r>
        <w:rPr>
          <w:sz w:val="30"/>
          <w:szCs w:val="30"/>
        </w:rPr>
        <w:t>63</w:t>
      </w:r>
    </w:p>
    <w:p w:rsidR="003C3DD0" w:rsidRDefault="007F5358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 w:rsidR="0013701A">
        <w:rPr>
          <w:sz w:val="18"/>
          <w:szCs w:val="18"/>
        </w:rPr>
        <w:t>аг</w:t>
      </w:r>
      <w:proofErr w:type="spellEnd"/>
      <w:r w:rsidR="0013701A">
        <w:rPr>
          <w:sz w:val="18"/>
          <w:szCs w:val="18"/>
        </w:rPr>
        <w:t>. М</w:t>
      </w:r>
      <w:r w:rsidR="0013701A">
        <w:rPr>
          <w:sz w:val="18"/>
          <w:szCs w:val="18"/>
          <w:lang w:val="be-BY"/>
        </w:rPr>
        <w:t>і</w:t>
      </w:r>
      <w:proofErr w:type="spellStart"/>
      <w:r w:rsidR="003C3DD0">
        <w:rPr>
          <w:sz w:val="18"/>
          <w:szCs w:val="18"/>
        </w:rPr>
        <w:t>жлессе</w:t>
      </w:r>
      <w:proofErr w:type="spellEnd"/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C3DD0">
        <w:rPr>
          <w:sz w:val="18"/>
          <w:szCs w:val="18"/>
        </w:rPr>
        <w:tab/>
      </w:r>
      <w:r w:rsidR="0037420F">
        <w:rPr>
          <w:sz w:val="18"/>
          <w:szCs w:val="18"/>
        </w:rPr>
        <w:t xml:space="preserve">   </w:t>
      </w:r>
      <w:proofErr w:type="spellStart"/>
      <w:r w:rsidR="003C3DD0">
        <w:rPr>
          <w:sz w:val="18"/>
          <w:szCs w:val="18"/>
        </w:rPr>
        <w:t>аг</w:t>
      </w:r>
      <w:proofErr w:type="spellEnd"/>
      <w:r w:rsidR="003C3DD0">
        <w:rPr>
          <w:sz w:val="18"/>
          <w:szCs w:val="18"/>
        </w:rPr>
        <w:t xml:space="preserve">. </w:t>
      </w:r>
      <w:proofErr w:type="spellStart"/>
      <w:r w:rsidR="003C3DD0">
        <w:rPr>
          <w:sz w:val="18"/>
          <w:szCs w:val="18"/>
        </w:rPr>
        <w:t>Междулесье</w:t>
      </w:r>
      <w:proofErr w:type="spellEnd"/>
    </w:p>
    <w:p w:rsidR="003C3DD0" w:rsidRDefault="003C3DD0">
      <w:pPr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0"/>
      </w:tblGrid>
      <w:tr w:rsidR="008B2C5D" w:rsidRPr="008B2C5D" w:rsidTr="005D5C13">
        <w:trPr>
          <w:trHeight w:val="1342"/>
        </w:trPr>
        <w:tc>
          <w:tcPr>
            <w:tcW w:w="4460" w:type="dxa"/>
            <w:shd w:val="clear" w:color="auto" w:fill="auto"/>
          </w:tcPr>
          <w:p w:rsidR="008B2C5D" w:rsidRPr="008B2C5D" w:rsidRDefault="008B2C5D" w:rsidP="005D5C13">
            <w:pPr>
              <w:tabs>
                <w:tab w:val="left" w:pos="3544"/>
                <w:tab w:val="left" w:pos="5460"/>
              </w:tabs>
              <w:spacing w:line="280" w:lineRule="exact"/>
              <w:ind w:right="726"/>
              <w:jc w:val="both"/>
              <w:rPr>
                <w:sz w:val="30"/>
                <w:szCs w:val="30"/>
              </w:rPr>
            </w:pPr>
            <w:r w:rsidRPr="008B2C5D">
              <w:rPr>
                <w:sz w:val="30"/>
                <w:szCs w:val="30"/>
              </w:rPr>
              <w:t>Об утверждении отчета об исполнении сельского бюджета за 2022 год</w:t>
            </w:r>
          </w:p>
        </w:tc>
      </w:tr>
    </w:tbl>
    <w:p w:rsidR="008B2C5D" w:rsidRPr="008B2C5D" w:rsidRDefault="008B2C5D" w:rsidP="008B2C5D">
      <w:pPr>
        <w:tabs>
          <w:tab w:val="left" w:pos="650"/>
        </w:tabs>
        <w:ind w:firstLine="709"/>
        <w:jc w:val="both"/>
        <w:rPr>
          <w:sz w:val="30"/>
          <w:szCs w:val="30"/>
        </w:rPr>
      </w:pPr>
      <w:r w:rsidRPr="008B2C5D">
        <w:rPr>
          <w:sz w:val="30"/>
          <w:szCs w:val="30"/>
        </w:rPr>
        <w:t>На основании пункта 4 статьи 124 Бюджетного кодекса Республики Беларусь Междулесский сельский Совет депутатов РЕШИЛ:</w:t>
      </w:r>
    </w:p>
    <w:p w:rsidR="008B2C5D" w:rsidRPr="008B2C5D" w:rsidRDefault="008B2C5D" w:rsidP="008B2C5D">
      <w:pPr>
        <w:tabs>
          <w:tab w:val="left" w:pos="650"/>
        </w:tabs>
        <w:ind w:firstLine="709"/>
        <w:jc w:val="both"/>
        <w:rPr>
          <w:sz w:val="30"/>
          <w:szCs w:val="30"/>
        </w:rPr>
      </w:pPr>
      <w:r w:rsidRPr="008B2C5D">
        <w:rPr>
          <w:sz w:val="30"/>
          <w:szCs w:val="30"/>
        </w:rPr>
        <w:t>1. Утвердить отчет об исполнении районного бюджета за 2022 год по доходам в сумме 134 051,96 белорусского рубля (далее – рубль) и по расходам в сумме 126 570,34 рубля с превышением доходов над расходами в сумме 7 481,62 рубля (прилагается).</w:t>
      </w:r>
    </w:p>
    <w:p w:rsidR="008B2C5D" w:rsidRPr="008B2C5D" w:rsidRDefault="008B2C5D" w:rsidP="008B2C5D">
      <w:pPr>
        <w:tabs>
          <w:tab w:val="left" w:pos="650"/>
        </w:tabs>
        <w:ind w:firstLine="709"/>
        <w:jc w:val="both"/>
        <w:rPr>
          <w:sz w:val="30"/>
          <w:szCs w:val="30"/>
        </w:rPr>
      </w:pPr>
      <w:r w:rsidRPr="008B2C5D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:rsidR="00244B2B" w:rsidRDefault="00217402" w:rsidP="008B2C5D">
      <w:pPr>
        <w:spacing w:before="300" w:line="276" w:lineRule="auto"/>
        <w:jc w:val="both"/>
        <w:rPr>
          <w:sz w:val="30"/>
          <w:szCs w:val="30"/>
        </w:rPr>
      </w:pPr>
      <w:r w:rsidRPr="00293392">
        <w:rPr>
          <w:sz w:val="30"/>
          <w:szCs w:val="30"/>
        </w:rPr>
        <w:t xml:space="preserve">Председатель                                   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ab/>
      </w:r>
      <w:r w:rsidRPr="00293392">
        <w:rPr>
          <w:sz w:val="30"/>
          <w:szCs w:val="30"/>
        </w:rPr>
        <w:t xml:space="preserve">  </w:t>
      </w:r>
      <w:r w:rsidR="00244B2B">
        <w:rPr>
          <w:sz w:val="30"/>
          <w:szCs w:val="30"/>
        </w:rPr>
        <w:t>Ю.А.Каштелян</w:t>
      </w:r>
      <w:proofErr w:type="gramEnd"/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8B2C5D" w:rsidRDefault="008B2C5D" w:rsidP="008B2C5D">
      <w:pPr>
        <w:spacing w:before="300" w:line="276" w:lineRule="auto"/>
        <w:jc w:val="both"/>
        <w:rPr>
          <w:sz w:val="30"/>
          <w:szCs w:val="30"/>
        </w:rPr>
      </w:pPr>
    </w:p>
    <w:p w:rsidR="00FB3507" w:rsidRDefault="008B2C5D" w:rsidP="008B2C5D">
      <w:pPr>
        <w:spacing w:before="300" w:line="276" w:lineRule="auto"/>
        <w:jc w:val="both"/>
        <w:rPr>
          <w:sz w:val="18"/>
          <w:szCs w:val="18"/>
        </w:rPr>
        <w:sectPr w:rsidR="00FB3507" w:rsidSect="005D5C13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18"/>
          <w:szCs w:val="18"/>
        </w:rPr>
        <w:t>Волонцев</w:t>
      </w:r>
      <w:r w:rsidR="0006648D">
        <w:rPr>
          <w:sz w:val="18"/>
          <w:szCs w:val="18"/>
        </w:rPr>
        <w:t>ич41961</w:t>
      </w:r>
    </w:p>
    <w:p w:rsidR="0006648D" w:rsidRDefault="0006648D" w:rsidP="0006648D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06648D" w:rsidRDefault="0006648D" w:rsidP="0006648D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06648D" w:rsidRDefault="0006648D" w:rsidP="0006648D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Междулесского сельского</w:t>
      </w:r>
    </w:p>
    <w:p w:rsidR="0006648D" w:rsidRDefault="0006648D" w:rsidP="0006648D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FB3507" w:rsidRPr="00FB3507" w:rsidRDefault="0006648D" w:rsidP="0006648D">
      <w:pPr>
        <w:spacing w:line="280" w:lineRule="exact"/>
        <w:ind w:left="10773"/>
        <w:rPr>
          <w:color w:val="FFFFFF"/>
          <w:sz w:val="30"/>
          <w:szCs w:val="30"/>
        </w:rPr>
      </w:pPr>
      <w:r>
        <w:rPr>
          <w:sz w:val="30"/>
          <w:szCs w:val="30"/>
        </w:rPr>
        <w:t>30.03.2023 № 63</w:t>
      </w:r>
      <w:r w:rsidR="00FB3507">
        <w:rPr>
          <w:b/>
          <w:sz w:val="28"/>
          <w:szCs w:val="28"/>
        </w:rPr>
        <w:tab/>
      </w:r>
      <w:r w:rsidR="00FB3507">
        <w:rPr>
          <w:b/>
          <w:sz w:val="28"/>
          <w:szCs w:val="28"/>
        </w:rPr>
        <w:tab/>
      </w:r>
      <w:r w:rsidR="00FB3507">
        <w:rPr>
          <w:b/>
          <w:sz w:val="28"/>
          <w:szCs w:val="28"/>
        </w:rPr>
        <w:tab/>
      </w:r>
      <w:r w:rsidR="00FB3507">
        <w:rPr>
          <w:b/>
          <w:sz w:val="28"/>
          <w:szCs w:val="28"/>
        </w:rPr>
        <w:tab/>
      </w:r>
      <w:r w:rsidR="00E746B5">
        <w:rPr>
          <w:b/>
          <w:sz w:val="28"/>
          <w:szCs w:val="28"/>
        </w:rPr>
        <w:t xml:space="preserve">                                                                                </w:t>
      </w:r>
      <w:r w:rsidR="00FB350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FB3507" w:rsidRPr="00FB3507" w:rsidRDefault="00FB3507" w:rsidP="00E746B5">
      <w:pPr>
        <w:spacing w:line="280" w:lineRule="exact"/>
        <w:ind w:right="5247"/>
        <w:jc w:val="both"/>
        <w:rPr>
          <w:sz w:val="30"/>
          <w:szCs w:val="30"/>
        </w:rPr>
      </w:pPr>
      <w:r w:rsidRPr="00FB3507">
        <w:rPr>
          <w:sz w:val="30"/>
          <w:szCs w:val="30"/>
        </w:rPr>
        <w:t xml:space="preserve">ОТЧЕТ </w:t>
      </w:r>
    </w:p>
    <w:p w:rsidR="00FB3507" w:rsidRPr="00FB3507" w:rsidRDefault="00FB3507" w:rsidP="00FB3507">
      <w:pPr>
        <w:tabs>
          <w:tab w:val="left" w:pos="3544"/>
          <w:tab w:val="left" w:pos="5460"/>
        </w:tabs>
        <w:spacing w:line="280" w:lineRule="exact"/>
        <w:ind w:right="3404"/>
        <w:jc w:val="both"/>
        <w:rPr>
          <w:sz w:val="30"/>
          <w:szCs w:val="30"/>
        </w:rPr>
      </w:pPr>
      <w:r w:rsidRPr="00FB3507">
        <w:rPr>
          <w:sz w:val="30"/>
          <w:szCs w:val="30"/>
        </w:rPr>
        <w:t xml:space="preserve">об исполнении </w:t>
      </w:r>
      <w:r w:rsidR="005D5C13">
        <w:rPr>
          <w:sz w:val="30"/>
          <w:szCs w:val="30"/>
        </w:rPr>
        <w:t>сельского</w:t>
      </w:r>
      <w:r w:rsidRPr="00FB3507">
        <w:rPr>
          <w:sz w:val="30"/>
          <w:szCs w:val="30"/>
        </w:rPr>
        <w:t xml:space="preserve"> бюджета за 2022 год</w:t>
      </w:r>
    </w:p>
    <w:p w:rsidR="00FB3507" w:rsidRPr="00FB3507" w:rsidRDefault="00FB3507" w:rsidP="00FB3507">
      <w:pPr>
        <w:jc w:val="center"/>
        <w:rPr>
          <w:sz w:val="30"/>
          <w:szCs w:val="30"/>
        </w:rPr>
      </w:pPr>
      <w:r w:rsidRPr="00FB3507"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(рублей)</w:t>
      </w:r>
    </w:p>
    <w:tbl>
      <w:tblPr>
        <w:tblW w:w="147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709"/>
        <w:gridCol w:w="992"/>
        <w:gridCol w:w="1134"/>
        <w:gridCol w:w="1701"/>
        <w:gridCol w:w="2126"/>
        <w:gridCol w:w="1843"/>
      </w:tblGrid>
      <w:tr w:rsidR="00FB3507" w:rsidRPr="00FB3507" w:rsidTr="005D5C13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 xml:space="preserve">Направления использования профицита </w:t>
            </w:r>
            <w:r w:rsidR="005D5C13">
              <w:rPr>
                <w:bCs/>
                <w:sz w:val="26"/>
                <w:szCs w:val="26"/>
              </w:rPr>
              <w:t>сельского</w:t>
            </w:r>
            <w:r w:rsidRPr="00FB3507">
              <w:rPr>
                <w:bCs/>
                <w:sz w:val="26"/>
                <w:szCs w:val="26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13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7" w:rsidRPr="00FB3507" w:rsidRDefault="00FB3507" w:rsidP="005D5C13">
            <w:pPr>
              <w:ind w:left="-108" w:right="-110"/>
              <w:jc w:val="center"/>
              <w:rPr>
                <w:sz w:val="26"/>
                <w:szCs w:val="26"/>
                <w:lang w:val="en-US"/>
              </w:rPr>
            </w:pPr>
            <w:r w:rsidRPr="00FB3507">
              <w:rPr>
                <w:sz w:val="26"/>
                <w:szCs w:val="26"/>
              </w:rPr>
              <w:t>Тип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ет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Утвержд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Исполнено</w:t>
            </w:r>
          </w:p>
        </w:tc>
      </w:tr>
      <w:tr w:rsidR="00FB3507" w:rsidRPr="00FB3507" w:rsidTr="005D5C13">
        <w:trPr>
          <w:trHeight w:val="3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13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bCs/>
                <w:sz w:val="26"/>
                <w:szCs w:val="26"/>
              </w:rPr>
              <w:t>8</w:t>
            </w:r>
          </w:p>
        </w:tc>
      </w:tr>
      <w:tr w:rsidR="00FB3507" w:rsidRPr="00FB3507" w:rsidTr="005D5C13">
        <w:trPr>
          <w:trHeight w:val="344"/>
        </w:trPr>
        <w:tc>
          <w:tcPr>
            <w:tcW w:w="552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FB3507" w:rsidRPr="00FB3507" w:rsidRDefault="00FB3507" w:rsidP="005D5C13">
            <w:pPr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bottom"/>
          </w:tcPr>
          <w:p w:rsidR="00FB3507" w:rsidRPr="00FB3507" w:rsidRDefault="00FB3507" w:rsidP="005D5C13">
            <w:pPr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126" w:type="dxa"/>
            <w:noWrap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left="-111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-7 481,62</w:t>
            </w:r>
          </w:p>
        </w:tc>
      </w:tr>
      <w:tr w:rsidR="00FB3507" w:rsidRPr="00FB3507" w:rsidTr="005D5C13">
        <w:trPr>
          <w:trHeight w:val="415"/>
        </w:trPr>
        <w:tc>
          <w:tcPr>
            <w:tcW w:w="552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992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126" w:type="dxa"/>
            <w:noWrap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left="-111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-7 481,62</w:t>
            </w:r>
          </w:p>
        </w:tc>
      </w:tr>
      <w:tr w:rsidR="00FB3507" w:rsidRPr="00FB3507" w:rsidTr="005D5C13">
        <w:trPr>
          <w:trHeight w:val="436"/>
        </w:trPr>
        <w:tc>
          <w:tcPr>
            <w:tcW w:w="552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992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2126" w:type="dxa"/>
            <w:noWrap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left="-111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-7 481,62</w:t>
            </w:r>
          </w:p>
        </w:tc>
      </w:tr>
      <w:tr w:rsidR="00FB3507" w:rsidRPr="00FB3507" w:rsidTr="005D5C13">
        <w:trPr>
          <w:trHeight w:val="428"/>
        </w:trPr>
        <w:tc>
          <w:tcPr>
            <w:tcW w:w="552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992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FB3507" w:rsidRPr="00FB3507" w:rsidRDefault="00FB3507" w:rsidP="005D5C13">
            <w:pPr>
              <w:ind w:left="-11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 196,63</w:t>
            </w:r>
          </w:p>
        </w:tc>
        <w:tc>
          <w:tcPr>
            <w:tcW w:w="2126" w:type="dxa"/>
            <w:noWrap/>
            <w:vAlign w:val="bottom"/>
          </w:tcPr>
          <w:p w:rsidR="00FB3507" w:rsidRPr="00FB3507" w:rsidRDefault="00FB3507" w:rsidP="005D5C13">
            <w:pPr>
              <w:ind w:lef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 196,63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 196,63</w:t>
            </w:r>
          </w:p>
        </w:tc>
      </w:tr>
      <w:tr w:rsidR="00FB3507" w:rsidRPr="00FB3507" w:rsidTr="005D5C13">
        <w:trPr>
          <w:trHeight w:val="420"/>
        </w:trPr>
        <w:tc>
          <w:tcPr>
            <w:tcW w:w="552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992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08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vAlign w:val="bottom"/>
          </w:tcPr>
          <w:p w:rsidR="00FB3507" w:rsidRPr="00FB3507" w:rsidRDefault="00FB3507" w:rsidP="005D5C13">
            <w:pPr>
              <w:ind w:left="-111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 196,63</w:t>
            </w:r>
          </w:p>
        </w:tc>
        <w:tc>
          <w:tcPr>
            <w:tcW w:w="2126" w:type="dxa"/>
            <w:noWrap/>
            <w:vAlign w:val="bottom"/>
          </w:tcPr>
          <w:p w:rsidR="00FB3507" w:rsidRPr="00FB3507" w:rsidRDefault="00FB3507" w:rsidP="005D5C13">
            <w:pPr>
              <w:ind w:lef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 196,63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1 678,25</w:t>
            </w:r>
          </w:p>
        </w:tc>
      </w:tr>
    </w:tbl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tbl>
      <w:tblPr>
        <w:tblW w:w="147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104"/>
        <w:gridCol w:w="851"/>
        <w:gridCol w:w="708"/>
        <w:gridCol w:w="709"/>
        <w:gridCol w:w="709"/>
        <w:gridCol w:w="850"/>
        <w:gridCol w:w="1985"/>
        <w:gridCol w:w="1984"/>
        <w:gridCol w:w="1843"/>
      </w:tblGrid>
      <w:tr w:rsidR="00FB3507" w:rsidRPr="00FB3507" w:rsidTr="005D5C13">
        <w:trPr>
          <w:trHeight w:val="3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lastRenderedPageBreak/>
              <w:t>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13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10"/>
              <w:jc w:val="center"/>
              <w:rPr>
                <w:sz w:val="26"/>
                <w:szCs w:val="26"/>
                <w:lang w:val="en-US"/>
              </w:rPr>
            </w:pPr>
            <w:r w:rsidRPr="00FB3507">
              <w:rPr>
                <w:sz w:val="26"/>
                <w:szCs w:val="26"/>
              </w:rPr>
              <w:t>Ви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07" w:rsidRPr="00FB3507" w:rsidRDefault="00FB3507" w:rsidP="005D5C13">
            <w:pPr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bCs/>
                <w:sz w:val="26"/>
                <w:szCs w:val="26"/>
              </w:rPr>
              <w:t>Исполнено</w:t>
            </w:r>
          </w:p>
        </w:tc>
      </w:tr>
      <w:tr w:rsidR="00FB3507" w:rsidRPr="00FB3507" w:rsidTr="005D5C13">
        <w:trPr>
          <w:trHeight w:val="3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09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 w:right="-113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3507" w:rsidRPr="00FB3507" w:rsidRDefault="00FB3507" w:rsidP="005D5C13">
            <w:pPr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rFonts w:ascii="Times New Roman CYR" w:hAnsi="Times New Roman CYR" w:cs="Times New Roman CYR"/>
                <w:bCs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bCs/>
                <w:sz w:val="26"/>
                <w:szCs w:val="26"/>
              </w:rPr>
              <w:t>9</w:t>
            </w:r>
          </w:p>
        </w:tc>
      </w:tr>
      <w:tr w:rsidR="00FB3507" w:rsidRPr="00FB3507" w:rsidTr="005D5C13">
        <w:trPr>
          <w:trHeight w:val="309"/>
        </w:trPr>
        <w:tc>
          <w:tcPr>
            <w:tcW w:w="5104" w:type="dxa"/>
            <w:tcBorders>
              <w:top w:val="single" w:sz="4" w:space="0" w:color="auto"/>
            </w:tcBorders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13 443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2 073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5 144,08</w:t>
            </w:r>
          </w:p>
        </w:tc>
      </w:tr>
      <w:tr w:rsidR="00FB3507" w:rsidRPr="00FB3507" w:rsidTr="005D5C13">
        <w:trPr>
          <w:trHeight w:val="281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07 573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18 759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1 454,02</w:t>
            </w:r>
          </w:p>
        </w:tc>
      </w:tr>
      <w:tr w:rsidR="00FB3507" w:rsidRPr="00FB3507" w:rsidTr="005D5C13">
        <w:trPr>
          <w:trHeight w:val="555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07 573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18 759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1 454,02</w:t>
            </w:r>
          </w:p>
        </w:tc>
      </w:tr>
      <w:tr w:rsidR="00FB3507" w:rsidRPr="00FB3507" w:rsidTr="005D5C13">
        <w:trPr>
          <w:trHeight w:val="379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07 573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18 759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1 454,02</w:t>
            </w:r>
          </w:p>
        </w:tc>
      </w:tr>
      <w:tr w:rsidR="00FB3507" w:rsidRPr="00FB3507" w:rsidTr="005D5C13">
        <w:trPr>
          <w:trHeight w:val="256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и на собственность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5 246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 164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 540,05</w:t>
            </w:r>
          </w:p>
        </w:tc>
      </w:tr>
      <w:tr w:rsidR="00FB3507" w:rsidRPr="00FB3507" w:rsidTr="005D5C13">
        <w:trPr>
          <w:trHeight w:val="358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 408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998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373,20</w:t>
            </w:r>
          </w:p>
        </w:tc>
      </w:tr>
      <w:tr w:rsidR="00FB3507" w:rsidRPr="00FB3507" w:rsidTr="005D5C13">
        <w:trPr>
          <w:trHeight w:val="317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8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 408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998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373,20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  <w:bookmarkStart w:id="0" w:name="_GoBack"/>
            <w:bookmarkEnd w:id="0"/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 838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166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166,85</w:t>
            </w:r>
          </w:p>
        </w:tc>
      </w:tr>
      <w:tr w:rsidR="00FB3507" w:rsidRPr="00FB3507" w:rsidTr="005D5C13">
        <w:trPr>
          <w:trHeight w:val="244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 на недвижимость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 838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166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166,85</w:t>
            </w:r>
          </w:p>
        </w:tc>
      </w:tr>
      <w:tr w:rsidR="00FB3507" w:rsidRPr="00FB3507" w:rsidTr="005D5C13">
        <w:trPr>
          <w:trHeight w:val="339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11" w:right="-11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8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0,01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8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0,01</w:t>
            </w:r>
          </w:p>
        </w:tc>
      </w:tr>
      <w:tr w:rsidR="00FB3507" w:rsidRPr="00FB3507" w:rsidTr="005D5C13">
        <w:trPr>
          <w:trHeight w:val="235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алог за владение собаками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7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B3507" w:rsidRPr="00FB3507" w:rsidTr="005D5C13">
        <w:trPr>
          <w:trHeight w:val="284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9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11" w:right="-11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28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12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08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0,01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96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0,00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96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0,00</w:t>
            </w:r>
          </w:p>
        </w:tc>
      </w:tr>
      <w:tr w:rsidR="00FB3507" w:rsidRPr="00FB3507" w:rsidTr="005D5C13">
        <w:trPr>
          <w:trHeight w:val="329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6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96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0,00</w:t>
            </w:r>
          </w:p>
        </w:tc>
      </w:tr>
      <w:tr w:rsidR="00FB3507" w:rsidRPr="00FB3507" w:rsidTr="005D5C13">
        <w:trPr>
          <w:trHeight w:val="255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394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387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407,88</w:t>
            </w:r>
          </w:p>
        </w:tc>
      </w:tr>
      <w:tr w:rsidR="00FB3507" w:rsidRPr="00FB3507" w:rsidTr="005D5C13">
        <w:trPr>
          <w:trHeight w:val="79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 xml:space="preserve">Доходы от использования имущества, находящегося в государственной собственности 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 xml:space="preserve"> 103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7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24,48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03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7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24,48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8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 xml:space="preserve"> 103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7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24,48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 xml:space="preserve">Доходы от осуществления приносящей доходы деятельности 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291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97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972,47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046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832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833,48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65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08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8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8,56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оходы от сдачи в аренду иного имущества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1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881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4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54,92</w:t>
            </w:r>
          </w:p>
        </w:tc>
      </w:tr>
      <w:tr w:rsidR="00FB3507" w:rsidRPr="00FB3507" w:rsidTr="005D5C13">
        <w:trPr>
          <w:trHeight w:val="284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45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38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38,99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5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2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FB3507" w:rsidRPr="00FB3507" w:rsidTr="005D5C13">
        <w:trPr>
          <w:trHeight w:val="239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Компенсации расходов государства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6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213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38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38,99</w:t>
            </w:r>
          </w:p>
        </w:tc>
      </w:tr>
      <w:tr w:rsidR="00FB3507" w:rsidRPr="00FB3507" w:rsidTr="005D5C13">
        <w:trPr>
          <w:trHeight w:val="339"/>
        </w:trPr>
        <w:tc>
          <w:tcPr>
            <w:tcW w:w="5104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3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-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0,93</w:t>
            </w:r>
          </w:p>
        </w:tc>
      </w:tr>
      <w:tr w:rsidR="00FB3507" w:rsidRPr="00FB3507" w:rsidTr="005D5C13">
        <w:trPr>
          <w:trHeight w:val="305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6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01"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500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12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13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01"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500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12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13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</w:tr>
      <w:tr w:rsidR="00FB3507" w:rsidRPr="00FB3507" w:rsidTr="005D5C13">
        <w:trPr>
          <w:trHeight w:val="851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01"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500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12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13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</w:tr>
      <w:tr w:rsidR="00FB3507" w:rsidRPr="00FB3507" w:rsidTr="005D5C13">
        <w:trPr>
          <w:trHeight w:val="239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Дотации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6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01"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12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13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</w:tr>
      <w:tr w:rsidR="00FB3507" w:rsidRPr="00FB3507" w:rsidTr="005D5C13">
        <w:trPr>
          <w:trHeight w:val="233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62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01"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500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12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13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B3507" w:rsidRPr="00FB3507" w:rsidTr="005D5C13">
        <w:trPr>
          <w:trHeight w:val="408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62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left="-101" w:right="-106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101" w:right="-106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 500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112" w:right="-109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7 50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13" w:right="-108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B3507" w:rsidRPr="00FB3507" w:rsidTr="005D5C13">
        <w:trPr>
          <w:trHeight w:val="477"/>
        </w:trPr>
        <w:tc>
          <w:tcPr>
            <w:tcW w:w="5104" w:type="dxa"/>
            <w:vAlign w:val="bottom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851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16 337,00</w:t>
            </w: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252" w:right="-109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30 96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31" w:right="-112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FB3507">
              <w:rPr>
                <w:rFonts w:ascii="Times New Roman CYR" w:hAnsi="Times New Roman CYR" w:cs="Times New Roman CYR"/>
                <w:sz w:val="26"/>
                <w:szCs w:val="26"/>
              </w:rPr>
              <w:t>134 051,96</w:t>
            </w:r>
          </w:p>
        </w:tc>
      </w:tr>
    </w:tbl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p w:rsidR="00FB3507" w:rsidRPr="00FB3507" w:rsidRDefault="00FB3507" w:rsidP="00FB3507"/>
    <w:tbl>
      <w:tblPr>
        <w:tblW w:w="1474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380"/>
        <w:gridCol w:w="850"/>
        <w:gridCol w:w="851"/>
        <w:gridCol w:w="850"/>
        <w:gridCol w:w="1985"/>
        <w:gridCol w:w="1984"/>
        <w:gridCol w:w="1843"/>
      </w:tblGrid>
      <w:tr w:rsidR="00FB3507" w:rsidRPr="00FB3507" w:rsidTr="005D5C13">
        <w:trPr>
          <w:trHeight w:val="80"/>
        </w:trPr>
        <w:tc>
          <w:tcPr>
            <w:tcW w:w="6380" w:type="dxa"/>
          </w:tcPr>
          <w:p w:rsidR="00FB3507" w:rsidRPr="00FB3507" w:rsidRDefault="00FB3507" w:rsidP="005D5C13">
            <w:pPr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</w:tc>
        <w:tc>
          <w:tcPr>
            <w:tcW w:w="850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984" w:type="dxa"/>
            <w:noWrap/>
            <w:vAlign w:val="bottom"/>
          </w:tcPr>
          <w:p w:rsidR="00FB3507" w:rsidRPr="00FB3507" w:rsidRDefault="00FB3507" w:rsidP="005D5C13">
            <w:pPr>
              <w:ind w:left="-254" w:right="-109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113" w:right="-257"/>
              <w:jc w:val="center"/>
              <w:rPr>
                <w:rFonts w:ascii="Times New Roman CYR" w:hAnsi="Times New Roman CYR" w:cs="Times New Roman CYR"/>
                <w:sz w:val="30"/>
                <w:szCs w:val="30"/>
              </w:rPr>
            </w:pPr>
            <w:r w:rsidRPr="00FB3507">
              <w:rPr>
                <w:rFonts w:ascii="Times New Roman CYR" w:hAnsi="Times New Roman CYR" w:cs="Times New Roman CYR"/>
                <w:sz w:val="30"/>
                <w:szCs w:val="30"/>
              </w:rPr>
              <w:t>(рублей)</w:t>
            </w:r>
          </w:p>
        </w:tc>
      </w:tr>
      <w:tr w:rsidR="00FB3507" w:rsidRPr="00FB3507" w:rsidTr="005D5C13">
        <w:trPr>
          <w:trHeight w:val="2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pStyle w:val="6"/>
              <w:keepNext w:val="0"/>
              <w:widowControl w:val="0"/>
              <w:spacing w:line="280" w:lineRule="exact"/>
              <w:jc w:val="both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 xml:space="preserve">Расходы </w:t>
            </w:r>
            <w:r w:rsidR="005D5C13">
              <w:rPr>
                <w:b w:val="0"/>
                <w:sz w:val="26"/>
                <w:szCs w:val="26"/>
              </w:rPr>
              <w:t>сельского</w:t>
            </w:r>
            <w:r w:rsidRPr="00FB3507">
              <w:rPr>
                <w:b w:val="0"/>
                <w:sz w:val="26"/>
                <w:szCs w:val="26"/>
              </w:rPr>
              <w:t xml:space="preserve"> 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Ви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Исполнено</w:t>
            </w:r>
          </w:p>
        </w:tc>
      </w:tr>
      <w:tr w:rsidR="00FB3507" w:rsidRPr="00FB3507" w:rsidTr="005D5C13">
        <w:trPr>
          <w:trHeight w:val="2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pStyle w:val="6"/>
              <w:keepNext w:val="0"/>
              <w:widowControl w:val="0"/>
              <w:spacing w:line="280" w:lineRule="exact"/>
              <w:jc w:val="center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ind w:lef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7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ind w:right="-105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4 44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95 646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94 122,00</w:t>
            </w:r>
          </w:p>
        </w:tc>
      </w:tr>
      <w:tr w:rsidR="00FB3507" w:rsidRPr="00FB3507" w:rsidTr="005D5C13">
        <w:trPr>
          <w:trHeight w:val="286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0 163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6 521,71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5 163,71</w:t>
            </w:r>
          </w:p>
        </w:tc>
      </w:tr>
      <w:tr w:rsidR="00FB3507" w:rsidRPr="00FB3507" w:rsidTr="005D5C13">
        <w:trPr>
          <w:trHeight w:val="306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0 163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6 521,71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5 163,71</w:t>
            </w:r>
          </w:p>
        </w:tc>
      </w:tr>
      <w:tr w:rsidR="00FB3507" w:rsidRPr="00FB3507" w:rsidTr="005D5C13">
        <w:trPr>
          <w:trHeight w:val="307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148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1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-</w:t>
            </w:r>
          </w:p>
        </w:tc>
      </w:tr>
      <w:tr w:rsidR="00FB3507" w:rsidRPr="00FB3507" w:rsidTr="005D5C13">
        <w:trPr>
          <w:trHeight w:val="288"/>
        </w:trPr>
        <w:tc>
          <w:tcPr>
            <w:tcW w:w="6380" w:type="dxa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4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148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1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-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 138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9 116,29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 958,29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3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 138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9 116,29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8 958,29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400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294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293,02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Другая деятельность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400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294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293,02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Имущественные отношения, картография и геодезия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2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400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294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 293,02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tabs>
                <w:tab w:val="left" w:pos="1698"/>
              </w:tabs>
              <w:ind w:left="-249"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0 488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left="-246"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4 02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255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1 155,32</w:t>
            </w:r>
          </w:p>
        </w:tc>
      </w:tr>
      <w:tr w:rsidR="00FB3507" w:rsidRPr="00FB3507" w:rsidTr="005D5C13">
        <w:trPr>
          <w:trHeight w:val="333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  <w:vAlign w:val="bottom"/>
          </w:tcPr>
          <w:p w:rsidR="00FB3507" w:rsidRPr="00FB3507" w:rsidRDefault="00FB3507" w:rsidP="005D5C13">
            <w:pPr>
              <w:ind w:right="-108"/>
              <w:jc w:val="center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00</w:t>
            </w: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tabs>
                <w:tab w:val="left" w:pos="1698"/>
              </w:tabs>
              <w:ind w:left="-249"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0 488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left="-246"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4 02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255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31 155,32</w:t>
            </w:r>
          </w:p>
        </w:tc>
      </w:tr>
      <w:tr w:rsidR="00FB3507" w:rsidRPr="00FB3507" w:rsidTr="005D5C13">
        <w:trPr>
          <w:trHeight w:val="408"/>
        </w:trPr>
        <w:tc>
          <w:tcPr>
            <w:tcW w:w="6380" w:type="dxa"/>
            <w:vAlign w:val="bottom"/>
          </w:tcPr>
          <w:p w:rsidR="00FB3507" w:rsidRPr="00FB3507" w:rsidRDefault="00FB3507" w:rsidP="005D5C13">
            <w:pPr>
              <w:pStyle w:val="6"/>
              <w:keepNext w:val="0"/>
              <w:widowControl w:val="0"/>
              <w:rPr>
                <w:b w:val="0"/>
                <w:sz w:val="26"/>
                <w:szCs w:val="26"/>
              </w:rPr>
            </w:pPr>
            <w:r w:rsidRPr="00FB3507">
              <w:rPr>
                <w:b w:val="0"/>
                <w:sz w:val="26"/>
                <w:szCs w:val="26"/>
              </w:rPr>
              <w:t>ВСЕГО расходов</w:t>
            </w:r>
          </w:p>
        </w:tc>
        <w:tc>
          <w:tcPr>
            <w:tcW w:w="850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</w:p>
        </w:tc>
        <w:tc>
          <w:tcPr>
            <w:tcW w:w="1985" w:type="dxa"/>
            <w:vAlign w:val="bottom"/>
          </w:tcPr>
          <w:p w:rsidR="00FB3507" w:rsidRPr="00FB3507" w:rsidRDefault="00FB3507" w:rsidP="005D5C13">
            <w:pPr>
              <w:ind w:left="-249" w:right="-108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16 337,00</w:t>
            </w:r>
          </w:p>
        </w:tc>
        <w:tc>
          <w:tcPr>
            <w:tcW w:w="1984" w:type="dxa"/>
            <w:vAlign w:val="bottom"/>
          </w:tcPr>
          <w:p w:rsidR="00FB3507" w:rsidRPr="00FB3507" w:rsidRDefault="00FB3507" w:rsidP="005D5C13">
            <w:pPr>
              <w:ind w:left="-136" w:right="-111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30 960,00</w:t>
            </w:r>
          </w:p>
        </w:tc>
        <w:tc>
          <w:tcPr>
            <w:tcW w:w="1843" w:type="dxa"/>
            <w:vAlign w:val="bottom"/>
          </w:tcPr>
          <w:p w:rsidR="00FB3507" w:rsidRPr="00FB3507" w:rsidRDefault="00FB3507" w:rsidP="005D5C13">
            <w:pPr>
              <w:ind w:left="-255"/>
              <w:jc w:val="right"/>
              <w:rPr>
                <w:sz w:val="26"/>
                <w:szCs w:val="26"/>
              </w:rPr>
            </w:pPr>
            <w:r w:rsidRPr="00FB3507">
              <w:rPr>
                <w:sz w:val="26"/>
                <w:szCs w:val="26"/>
              </w:rPr>
              <w:t>126 570,34</w:t>
            </w:r>
          </w:p>
        </w:tc>
      </w:tr>
    </w:tbl>
    <w:p w:rsidR="00FB3507" w:rsidRPr="00FB3507" w:rsidRDefault="00FB3507" w:rsidP="00FB3507"/>
    <w:p w:rsidR="00FB3507" w:rsidRDefault="00FB3507" w:rsidP="00FB3507"/>
    <w:p w:rsidR="005D5C13" w:rsidRDefault="005D5C13" w:rsidP="00FB3507"/>
    <w:p w:rsidR="005D5C13" w:rsidRDefault="005D5C13" w:rsidP="00FB3507"/>
    <w:p w:rsidR="005D5C13" w:rsidRDefault="005D5C13" w:rsidP="00FB3507"/>
    <w:p w:rsidR="005D5C13" w:rsidRPr="00FB3507" w:rsidRDefault="005D5C13" w:rsidP="00FB3507"/>
    <w:tbl>
      <w:tblPr>
        <w:tblW w:w="1502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544"/>
        <w:gridCol w:w="2551"/>
        <w:gridCol w:w="2835"/>
        <w:gridCol w:w="1843"/>
        <w:gridCol w:w="1843"/>
        <w:gridCol w:w="1843"/>
      </w:tblGrid>
      <w:tr w:rsidR="00FB3507" w:rsidRPr="00FB3507" w:rsidTr="005D5C13">
        <w:trPr>
          <w:trHeight w:val="415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sz w:val="30"/>
                <w:szCs w:val="30"/>
              </w:rPr>
              <w:t>(рублей)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07" w:rsidRPr="00FB3507" w:rsidRDefault="00FB3507" w:rsidP="005D5C13">
            <w:pPr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5D5C13">
              <w:rPr>
                <w:bCs/>
                <w:sz w:val="26"/>
                <w:szCs w:val="26"/>
              </w:rPr>
              <w:t>сельского</w:t>
            </w:r>
            <w:r w:rsidRPr="00FB3507">
              <w:rPr>
                <w:bCs/>
                <w:sz w:val="26"/>
                <w:szCs w:val="26"/>
              </w:rPr>
              <w:t xml:space="preserve">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Исполнено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07" w:rsidRPr="00FB3507" w:rsidRDefault="00FB3507" w:rsidP="005D5C13">
            <w:pPr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center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7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Государственная программа «Комфортное жилье и благоприятная среда» на 2021-2025 годы</w:t>
            </w: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Постановление Совета Министров Республики Беларусь от 28 января 2021 г. № 50</w:t>
            </w: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8 488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2 22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9 360,16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Подпрограмма 2</w:t>
            </w:r>
          </w:p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«Благоустройство»</w:t>
            </w: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8 488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2 22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9 360,16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8 488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2 22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9 360,16</w:t>
            </w:r>
          </w:p>
        </w:tc>
      </w:tr>
      <w:tr w:rsidR="00FB3507" w:rsidRPr="00FB3507" w:rsidTr="005D5C13">
        <w:trPr>
          <w:trHeight w:val="281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Междулесский сельский исполнительный комитет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8 488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2 22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9 360,16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Государственная программа «Увековечение памяти о погибших при защите Отечества» на 2021-2025 годы</w:t>
            </w: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 xml:space="preserve">Постановление Совета Министров Республики Беларусь от 26 февраля 2021 г. № 117 </w:t>
            </w: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 000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796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795,16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 xml:space="preserve">Жилищно-коммунальные услуги </w:t>
            </w:r>
            <w:r w:rsidRPr="00FB3507">
              <w:rPr>
                <w:bCs/>
                <w:sz w:val="26"/>
                <w:szCs w:val="26"/>
              </w:rPr>
              <w:lastRenderedPageBreak/>
              <w:t>и жилищное строительство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lastRenderedPageBreak/>
              <w:t>2 000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796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795,16</w:t>
            </w:r>
          </w:p>
        </w:tc>
      </w:tr>
      <w:tr w:rsidR="00FB3507" w:rsidRPr="00FB3507" w:rsidTr="005D5C13">
        <w:trPr>
          <w:trHeight w:val="259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spacing w:line="280" w:lineRule="exac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Междулесский сельский исполнительный комитет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2 000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796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795,16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Постановление Совета Министров Республики Беларусь от 29 января 2021 г. № 55</w:t>
            </w:r>
          </w:p>
        </w:tc>
        <w:tc>
          <w:tcPr>
            <w:tcW w:w="2835" w:type="dxa"/>
          </w:tcPr>
          <w:p w:rsidR="00FB3507" w:rsidRPr="00FB3507" w:rsidRDefault="00FB3507" w:rsidP="005D5C13">
            <w:pPr>
              <w:spacing w:line="280" w:lineRule="exact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400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29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293,02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400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29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293,02</w:t>
            </w:r>
          </w:p>
        </w:tc>
      </w:tr>
      <w:tr w:rsidR="00FB3507" w:rsidRPr="00FB3507" w:rsidTr="005D5C13">
        <w:trPr>
          <w:trHeight w:val="370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Междулесский сельский исполнительный комитет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400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29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1 293,02</w:t>
            </w:r>
          </w:p>
        </w:tc>
      </w:tr>
      <w:tr w:rsidR="00FB3507" w:rsidRPr="00FB3507" w:rsidTr="005D5C13">
        <w:trPr>
          <w:trHeight w:val="415"/>
        </w:trPr>
        <w:tc>
          <w:tcPr>
            <w:tcW w:w="568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rPr>
                <w:bCs/>
                <w:sz w:val="26"/>
                <w:szCs w:val="26"/>
              </w:rPr>
            </w:pPr>
          </w:p>
        </w:tc>
        <w:tc>
          <w:tcPr>
            <w:tcW w:w="3544" w:type="dxa"/>
          </w:tcPr>
          <w:p w:rsidR="00FB3507" w:rsidRPr="00FB3507" w:rsidRDefault="00FB3507" w:rsidP="005D5C13">
            <w:pPr>
              <w:ind w:right="80"/>
              <w:jc w:val="both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FB3507" w:rsidRPr="00FB3507" w:rsidRDefault="00FB3507" w:rsidP="005D5C13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</w:tcPr>
          <w:p w:rsidR="00FB3507" w:rsidRPr="00FB3507" w:rsidRDefault="00FB3507" w:rsidP="005D5C13">
            <w:pPr>
              <w:ind w:right="-105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1 888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5 314,00</w:t>
            </w:r>
          </w:p>
        </w:tc>
        <w:tc>
          <w:tcPr>
            <w:tcW w:w="1843" w:type="dxa"/>
            <w:shd w:val="clear" w:color="auto" w:fill="auto"/>
          </w:tcPr>
          <w:p w:rsidR="00FB3507" w:rsidRPr="00FB3507" w:rsidRDefault="00FB3507" w:rsidP="005D5C13">
            <w:pPr>
              <w:tabs>
                <w:tab w:val="center" w:pos="4677"/>
                <w:tab w:val="right" w:pos="9355"/>
              </w:tabs>
              <w:ind w:left="-110" w:right="-110"/>
              <w:jc w:val="right"/>
              <w:rPr>
                <w:bCs/>
                <w:sz w:val="26"/>
                <w:szCs w:val="26"/>
              </w:rPr>
            </w:pPr>
            <w:r w:rsidRPr="00FB3507">
              <w:rPr>
                <w:bCs/>
                <w:sz w:val="26"/>
                <w:szCs w:val="26"/>
              </w:rPr>
              <w:t>32 448,34</w:t>
            </w:r>
          </w:p>
        </w:tc>
      </w:tr>
    </w:tbl>
    <w:p w:rsidR="008B2C5D" w:rsidRPr="00FB3507" w:rsidRDefault="008B2C5D" w:rsidP="008B2C5D">
      <w:pPr>
        <w:spacing w:before="300" w:line="276" w:lineRule="auto"/>
        <w:jc w:val="both"/>
        <w:rPr>
          <w:sz w:val="18"/>
          <w:szCs w:val="18"/>
        </w:rPr>
      </w:pPr>
    </w:p>
    <w:sectPr w:rsidR="008B2C5D" w:rsidRPr="00FB3507" w:rsidSect="005D5C13">
      <w:pgSz w:w="16838" w:h="11906" w:orient="landscape" w:code="9"/>
      <w:pgMar w:top="993" w:right="567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720F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B1A20"/>
    <w:multiLevelType w:val="hybridMultilevel"/>
    <w:tmpl w:val="00F2A13A"/>
    <w:lvl w:ilvl="0" w:tplc="62B88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B752EE"/>
    <w:multiLevelType w:val="hybridMultilevel"/>
    <w:tmpl w:val="3AE262C2"/>
    <w:lvl w:ilvl="0" w:tplc="129E84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C7963E1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 w15:restartNumberingAfterBreak="0">
    <w:nsid w:val="2F162B67"/>
    <w:multiLevelType w:val="hybridMultilevel"/>
    <w:tmpl w:val="DAA4736E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60474E98"/>
    <w:multiLevelType w:val="hybridMultilevel"/>
    <w:tmpl w:val="CB9CB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5168"/>
    <w:multiLevelType w:val="hybridMultilevel"/>
    <w:tmpl w:val="773EE1C6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DA"/>
    <w:rsid w:val="00040328"/>
    <w:rsid w:val="0006648D"/>
    <w:rsid w:val="00070E3A"/>
    <w:rsid w:val="00086078"/>
    <w:rsid w:val="000D3500"/>
    <w:rsid w:val="000E462B"/>
    <w:rsid w:val="000F4044"/>
    <w:rsid w:val="0013701A"/>
    <w:rsid w:val="001630BF"/>
    <w:rsid w:val="0020075E"/>
    <w:rsid w:val="00217402"/>
    <w:rsid w:val="002322D6"/>
    <w:rsid w:val="00244B2B"/>
    <w:rsid w:val="00247A44"/>
    <w:rsid w:val="00261FCD"/>
    <w:rsid w:val="00337486"/>
    <w:rsid w:val="0037420F"/>
    <w:rsid w:val="0039714B"/>
    <w:rsid w:val="003C2DA8"/>
    <w:rsid w:val="003C3DD0"/>
    <w:rsid w:val="003D6280"/>
    <w:rsid w:val="004246F7"/>
    <w:rsid w:val="0048154C"/>
    <w:rsid w:val="0048729B"/>
    <w:rsid w:val="004C22C3"/>
    <w:rsid w:val="00527429"/>
    <w:rsid w:val="005357B2"/>
    <w:rsid w:val="005456DA"/>
    <w:rsid w:val="005706D8"/>
    <w:rsid w:val="005854BF"/>
    <w:rsid w:val="0059644B"/>
    <w:rsid w:val="005A14A6"/>
    <w:rsid w:val="005D5C13"/>
    <w:rsid w:val="00650041"/>
    <w:rsid w:val="006B7AD7"/>
    <w:rsid w:val="006D0C9F"/>
    <w:rsid w:val="0071773F"/>
    <w:rsid w:val="0077333D"/>
    <w:rsid w:val="00794BFF"/>
    <w:rsid w:val="007F5358"/>
    <w:rsid w:val="00816508"/>
    <w:rsid w:val="00834981"/>
    <w:rsid w:val="008631A3"/>
    <w:rsid w:val="00880019"/>
    <w:rsid w:val="008B2C5D"/>
    <w:rsid w:val="008F7F37"/>
    <w:rsid w:val="00900FE3"/>
    <w:rsid w:val="00917DBF"/>
    <w:rsid w:val="00936034"/>
    <w:rsid w:val="009407C5"/>
    <w:rsid w:val="00946A7A"/>
    <w:rsid w:val="0096264C"/>
    <w:rsid w:val="00965C13"/>
    <w:rsid w:val="0097432B"/>
    <w:rsid w:val="00984A14"/>
    <w:rsid w:val="0099162D"/>
    <w:rsid w:val="009D017E"/>
    <w:rsid w:val="00A032F6"/>
    <w:rsid w:val="00A0678A"/>
    <w:rsid w:val="00AE009A"/>
    <w:rsid w:val="00AF30F7"/>
    <w:rsid w:val="00B57D7D"/>
    <w:rsid w:val="00B9581D"/>
    <w:rsid w:val="00BF3DDB"/>
    <w:rsid w:val="00C47078"/>
    <w:rsid w:val="00CE7FBC"/>
    <w:rsid w:val="00CF4944"/>
    <w:rsid w:val="00CF5346"/>
    <w:rsid w:val="00E746B5"/>
    <w:rsid w:val="00EB53C8"/>
    <w:rsid w:val="00EE60E9"/>
    <w:rsid w:val="00F143DC"/>
    <w:rsid w:val="00F568E4"/>
    <w:rsid w:val="00F740D8"/>
    <w:rsid w:val="00F843E5"/>
    <w:rsid w:val="00FB35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A55C"/>
  <w15:docId w15:val="{F4D7A7EE-AA9A-401A-88D4-88007378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3507"/>
    <w:pPr>
      <w:keepNext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49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9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794B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8B2C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0">
    <w:name w:val="Заголовок 6 Знак"/>
    <w:basedOn w:val="a0"/>
    <w:link w:val="6"/>
    <w:rsid w:val="00FB3507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EE67-1C4F-4884-9680-F3125A99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20T13:52:00Z</cp:lastPrinted>
  <dcterms:created xsi:type="dcterms:W3CDTF">2023-04-20T12:19:00Z</dcterms:created>
  <dcterms:modified xsi:type="dcterms:W3CDTF">2023-04-20T13:57:00Z</dcterms:modified>
</cp:coreProperties>
</file>